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23" w:rsidRDefault="001A4323" w:rsidP="008768E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8EE" w:rsidRDefault="008768EE" w:rsidP="008768EE">
      <w:pPr>
        <w:spacing w:after="0" w:line="240" w:lineRule="auto"/>
        <w:ind w:right="-31"/>
        <w:jc w:val="center"/>
        <w:rPr>
          <w:rFonts w:ascii="Times New Roman" w:hAnsi="Times New Roman"/>
          <w:b/>
          <w:sz w:val="24"/>
          <w:szCs w:val="24"/>
        </w:rPr>
      </w:pPr>
      <w:r w:rsidRPr="00876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Pr="0087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ния </w:t>
      </w:r>
      <w:r w:rsidRPr="008768EE">
        <w:rPr>
          <w:rFonts w:ascii="Times New Roman" w:hAnsi="Times New Roman"/>
          <w:b/>
          <w:sz w:val="24"/>
          <w:szCs w:val="24"/>
        </w:rPr>
        <w:t xml:space="preserve">городского конкурса профессионального мастерства для </w:t>
      </w:r>
      <w:proofErr w:type="gramStart"/>
      <w:r w:rsidRPr="008768EE">
        <w:rPr>
          <w:rFonts w:ascii="Times New Roman" w:hAnsi="Times New Roman"/>
          <w:b/>
          <w:sz w:val="24"/>
          <w:szCs w:val="24"/>
        </w:rPr>
        <w:t>педагогов  дошкольного</w:t>
      </w:r>
      <w:proofErr w:type="gramEnd"/>
      <w:r w:rsidRPr="008768EE">
        <w:rPr>
          <w:rFonts w:ascii="Times New Roman" w:hAnsi="Times New Roman"/>
          <w:b/>
          <w:sz w:val="24"/>
          <w:szCs w:val="24"/>
        </w:rPr>
        <w:t xml:space="preserve"> образования «Развивающая предметно-пространственная среда в реализации ФОП» (электронные образовательные ресурсы)</w:t>
      </w:r>
    </w:p>
    <w:p w:rsidR="008768EE" w:rsidRDefault="008768EE" w:rsidP="00571187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32"/>
          <w:szCs w:val="24"/>
        </w:rPr>
      </w:pPr>
      <w:r w:rsidRPr="008768EE">
        <w:rPr>
          <w:rFonts w:ascii="Times New Roman" w:hAnsi="Times New Roman"/>
          <w:b/>
          <w:bCs/>
          <w:sz w:val="32"/>
          <w:szCs w:val="24"/>
        </w:rPr>
        <w:t>Номинация «Экскурсионный маршрут»</w:t>
      </w:r>
      <w:r w:rsidR="00571187">
        <w:rPr>
          <w:rFonts w:ascii="Times New Roman" w:hAnsi="Times New Roman"/>
          <w:b/>
          <w:bCs/>
          <w:sz w:val="32"/>
          <w:szCs w:val="24"/>
        </w:rPr>
        <w:t xml:space="preserve"> (0-3 балла)</w:t>
      </w:r>
    </w:p>
    <w:p w:rsidR="001A4323" w:rsidRPr="00571187" w:rsidRDefault="001A4323" w:rsidP="00571187">
      <w:pPr>
        <w:spacing w:after="0" w:line="240" w:lineRule="auto"/>
        <w:ind w:right="-31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418"/>
        <w:gridCol w:w="1417"/>
        <w:gridCol w:w="1276"/>
        <w:gridCol w:w="1276"/>
        <w:gridCol w:w="1134"/>
        <w:gridCol w:w="1134"/>
        <w:gridCol w:w="1275"/>
      </w:tblGrid>
      <w:tr w:rsidR="008768EE" w:rsidRPr="005B402E" w:rsidTr="0077684A">
        <w:trPr>
          <w:cantSplit/>
          <w:trHeight w:val="208"/>
        </w:trPr>
        <w:tc>
          <w:tcPr>
            <w:tcW w:w="4111" w:type="dxa"/>
            <w:vMerge w:val="restart"/>
            <w:shd w:val="clear" w:color="auto" w:fill="auto"/>
          </w:tcPr>
          <w:p w:rsidR="008768EE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5B402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Критерии</w:t>
            </w:r>
          </w:p>
          <w:p w:rsidR="008768EE" w:rsidRPr="00341220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3 балла)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8768EE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и – ДОУ </w:t>
            </w:r>
          </w:p>
        </w:tc>
      </w:tr>
      <w:tr w:rsidR="0077684A" w:rsidRPr="005B402E" w:rsidTr="00CE5F8C">
        <w:trPr>
          <w:cantSplit/>
          <w:trHeight w:val="721"/>
        </w:trPr>
        <w:tc>
          <w:tcPr>
            <w:tcW w:w="4111" w:type="dxa"/>
            <w:vMerge/>
            <w:shd w:val="clear" w:color="auto" w:fill="auto"/>
          </w:tcPr>
          <w:p w:rsidR="008768EE" w:rsidRPr="005B402E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CE5F8C" w:rsidRDefault="008768EE" w:rsidP="00CE5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</w:t>
            </w:r>
          </w:p>
          <w:p w:rsidR="008768EE" w:rsidRPr="005B402E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6</w:t>
            </w:r>
          </w:p>
        </w:tc>
        <w:tc>
          <w:tcPr>
            <w:tcW w:w="1417" w:type="dxa"/>
            <w:shd w:val="clear" w:color="auto" w:fill="auto"/>
          </w:tcPr>
          <w:p w:rsidR="00CE5F8C" w:rsidRDefault="008768EE" w:rsidP="00CE5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ДОУ </w:t>
            </w:r>
          </w:p>
          <w:p w:rsidR="008768EE" w:rsidRPr="00D93498" w:rsidRDefault="008768EE" w:rsidP="00CE5F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16</w:t>
            </w:r>
          </w:p>
        </w:tc>
        <w:tc>
          <w:tcPr>
            <w:tcW w:w="1418" w:type="dxa"/>
            <w:shd w:val="clear" w:color="auto" w:fill="auto"/>
          </w:tcPr>
          <w:p w:rsidR="00CE5F8C" w:rsidRDefault="008768EE" w:rsidP="00CE5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ДОУ </w:t>
            </w:r>
          </w:p>
          <w:p w:rsidR="008768EE" w:rsidRDefault="008768EE" w:rsidP="00CE5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CE5F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  <w:p w:rsidR="008768EE" w:rsidRPr="005B402E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5F8C" w:rsidRDefault="008768EE" w:rsidP="00CE5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ДОУ </w:t>
            </w:r>
          </w:p>
          <w:p w:rsidR="008768EE" w:rsidRPr="00EA419E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26</w:t>
            </w:r>
          </w:p>
        </w:tc>
        <w:tc>
          <w:tcPr>
            <w:tcW w:w="1276" w:type="dxa"/>
            <w:shd w:val="clear" w:color="auto" w:fill="auto"/>
          </w:tcPr>
          <w:p w:rsidR="008768EE" w:rsidRPr="00D62BF8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   № 28</w:t>
            </w:r>
          </w:p>
        </w:tc>
        <w:tc>
          <w:tcPr>
            <w:tcW w:w="1276" w:type="dxa"/>
            <w:shd w:val="clear" w:color="auto" w:fill="auto"/>
          </w:tcPr>
          <w:p w:rsidR="008768EE" w:rsidRPr="00D62BF8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 № 34</w:t>
            </w:r>
          </w:p>
        </w:tc>
        <w:tc>
          <w:tcPr>
            <w:tcW w:w="1134" w:type="dxa"/>
            <w:shd w:val="clear" w:color="auto" w:fill="auto"/>
          </w:tcPr>
          <w:p w:rsidR="008768EE" w:rsidRPr="00D62BF8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  № 36</w:t>
            </w:r>
          </w:p>
        </w:tc>
        <w:tc>
          <w:tcPr>
            <w:tcW w:w="1134" w:type="dxa"/>
            <w:shd w:val="clear" w:color="auto" w:fill="auto"/>
          </w:tcPr>
          <w:p w:rsidR="008768EE" w:rsidRPr="00ED2BB9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 № 38</w:t>
            </w:r>
          </w:p>
        </w:tc>
        <w:tc>
          <w:tcPr>
            <w:tcW w:w="1275" w:type="dxa"/>
            <w:shd w:val="clear" w:color="auto" w:fill="auto"/>
          </w:tcPr>
          <w:p w:rsidR="008768EE" w:rsidRPr="00D62BF8" w:rsidRDefault="008768EE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 № 54</w:t>
            </w:r>
          </w:p>
        </w:tc>
      </w:tr>
      <w:tr w:rsidR="001240B6" w:rsidRPr="005B402E" w:rsidTr="00326F8C">
        <w:trPr>
          <w:trHeight w:val="395"/>
        </w:trPr>
        <w:tc>
          <w:tcPr>
            <w:tcW w:w="4111" w:type="dxa"/>
            <w:shd w:val="clear" w:color="auto" w:fill="D9D9D9" w:themeFill="background1" w:themeFillShade="D9"/>
          </w:tcPr>
          <w:p w:rsidR="001240B6" w:rsidRPr="00137D35" w:rsidRDefault="00CE5F8C" w:rsidP="00CE5F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кол-во балло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1240B6" w:rsidRPr="005B402E" w:rsidTr="00326F8C">
        <w:trPr>
          <w:trHeight w:val="465"/>
        </w:trPr>
        <w:tc>
          <w:tcPr>
            <w:tcW w:w="4111" w:type="dxa"/>
            <w:shd w:val="clear" w:color="auto" w:fill="D9D9D9" w:themeFill="background1" w:themeFillShade="D9"/>
          </w:tcPr>
          <w:p w:rsidR="001240B6" w:rsidRPr="00137D35" w:rsidRDefault="00CE5F8C" w:rsidP="00CE5F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240B6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,33</w:t>
            </w:r>
          </w:p>
        </w:tc>
      </w:tr>
      <w:tr w:rsidR="00CE5F8C" w:rsidRPr="005B402E" w:rsidTr="00326F8C">
        <w:trPr>
          <w:trHeight w:val="465"/>
        </w:trPr>
        <w:tc>
          <w:tcPr>
            <w:tcW w:w="4111" w:type="dxa"/>
            <w:shd w:val="clear" w:color="auto" w:fill="D9D9D9" w:themeFill="background1" w:themeFillShade="D9"/>
          </w:tcPr>
          <w:p w:rsidR="00CE5F8C" w:rsidRPr="00137D35" w:rsidRDefault="00CE5F8C" w:rsidP="00CE5F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E5F8C" w:rsidRPr="00967D38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5F8C" w:rsidRP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D38" w:rsidRPr="00967D38" w:rsidRDefault="00967D38" w:rsidP="0096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E5F8C" w:rsidRP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E5F8C" w:rsidRPr="00967D38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E5F8C" w:rsidRPr="00CE5F8C" w:rsidRDefault="00967D38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5F8C" w:rsidRP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E5F8C" w:rsidRP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E5F8C" w:rsidRP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768EE" w:rsidRPr="00326F8C" w:rsidRDefault="008768EE" w:rsidP="008768EE">
      <w:pPr>
        <w:spacing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768EE" w:rsidRDefault="008768EE" w:rsidP="00341220">
      <w:pPr>
        <w:spacing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A4323" w:rsidRDefault="001A4323" w:rsidP="0077684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23" w:rsidRDefault="001A4323" w:rsidP="0077684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84A" w:rsidRPr="006C3CCD" w:rsidRDefault="0077684A" w:rsidP="0077684A">
      <w:pPr>
        <w:spacing w:after="0" w:line="240" w:lineRule="auto"/>
        <w:ind w:right="-31"/>
        <w:jc w:val="center"/>
        <w:rPr>
          <w:rFonts w:ascii="Times New Roman" w:hAnsi="Times New Roman"/>
          <w:b/>
          <w:sz w:val="24"/>
          <w:szCs w:val="24"/>
        </w:rPr>
      </w:pPr>
      <w:r w:rsidRPr="006C3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Pr="006C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ния </w:t>
      </w:r>
      <w:r w:rsidRPr="006C3CCD">
        <w:rPr>
          <w:rFonts w:ascii="Times New Roman" w:hAnsi="Times New Roman"/>
          <w:b/>
          <w:sz w:val="24"/>
          <w:szCs w:val="24"/>
        </w:rPr>
        <w:t xml:space="preserve">городского конкурса профессионального мастерства для </w:t>
      </w:r>
      <w:proofErr w:type="gramStart"/>
      <w:r w:rsidRPr="006C3CCD">
        <w:rPr>
          <w:rFonts w:ascii="Times New Roman" w:hAnsi="Times New Roman"/>
          <w:b/>
          <w:sz w:val="24"/>
          <w:szCs w:val="24"/>
        </w:rPr>
        <w:t>педагогов  дошкольного</w:t>
      </w:r>
      <w:proofErr w:type="gramEnd"/>
      <w:r w:rsidRPr="006C3CCD">
        <w:rPr>
          <w:rFonts w:ascii="Times New Roman" w:hAnsi="Times New Roman"/>
          <w:b/>
          <w:sz w:val="24"/>
          <w:szCs w:val="24"/>
        </w:rPr>
        <w:t xml:space="preserve"> образования «Развивающая предметно-пространственная среда в реализации ФОП» (электронные образовательные ресурсы)</w:t>
      </w:r>
    </w:p>
    <w:p w:rsidR="0077684A" w:rsidRDefault="0077684A" w:rsidP="0077684A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CCD">
        <w:rPr>
          <w:rFonts w:ascii="Times New Roman" w:hAnsi="Times New Roman"/>
          <w:b/>
          <w:bCs/>
          <w:sz w:val="24"/>
          <w:szCs w:val="24"/>
        </w:rPr>
        <w:t>Номинация ««</w:t>
      </w:r>
      <w:r w:rsidRPr="006C3CCD">
        <w:rPr>
          <w:rFonts w:ascii="Times New Roman" w:hAnsi="Times New Roman"/>
          <w:b/>
          <w:sz w:val="24"/>
          <w:szCs w:val="24"/>
        </w:rPr>
        <w:t>Электронные образовательные ресурсы в непрерывной образовательной деятельности»</w:t>
      </w:r>
      <w:r w:rsidRPr="006C3CCD">
        <w:rPr>
          <w:rFonts w:ascii="Times New Roman" w:hAnsi="Times New Roman"/>
          <w:b/>
          <w:bCs/>
          <w:sz w:val="24"/>
          <w:szCs w:val="24"/>
        </w:rPr>
        <w:t>»</w:t>
      </w:r>
      <w:r w:rsidR="00571187" w:rsidRPr="006C3CCD">
        <w:rPr>
          <w:rFonts w:ascii="Times New Roman" w:hAnsi="Times New Roman"/>
          <w:b/>
          <w:bCs/>
          <w:sz w:val="24"/>
          <w:szCs w:val="24"/>
        </w:rPr>
        <w:t xml:space="preserve"> (0-3 балла)</w:t>
      </w:r>
    </w:p>
    <w:p w:rsidR="001A4323" w:rsidRPr="006C3CCD" w:rsidRDefault="001A4323" w:rsidP="0077684A">
      <w:pPr>
        <w:spacing w:after="0" w:line="240" w:lineRule="auto"/>
        <w:ind w:right="-3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71187" w:rsidRPr="005B402E" w:rsidTr="00571187">
        <w:trPr>
          <w:cantSplit/>
          <w:trHeight w:val="208"/>
        </w:trPr>
        <w:tc>
          <w:tcPr>
            <w:tcW w:w="3715" w:type="dxa"/>
            <w:vMerge w:val="restart"/>
            <w:shd w:val="clear" w:color="auto" w:fill="auto"/>
          </w:tcPr>
          <w:p w:rsidR="00571187" w:rsidRDefault="00571187" w:rsidP="00BA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5B402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Критерии</w:t>
            </w:r>
          </w:p>
          <w:p w:rsidR="00571187" w:rsidRPr="00341220" w:rsidRDefault="00571187" w:rsidP="00BA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3 балла)</w:t>
            </w:r>
          </w:p>
        </w:tc>
        <w:tc>
          <w:tcPr>
            <w:tcW w:w="12190" w:type="dxa"/>
            <w:gridSpan w:val="14"/>
            <w:shd w:val="clear" w:color="auto" w:fill="auto"/>
          </w:tcPr>
          <w:p w:rsidR="00571187" w:rsidRDefault="00571187" w:rsidP="00BA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и – ДОУ </w:t>
            </w:r>
          </w:p>
        </w:tc>
      </w:tr>
      <w:tr w:rsidR="00571187" w:rsidRPr="005B402E" w:rsidTr="00571187">
        <w:trPr>
          <w:cantSplit/>
          <w:trHeight w:val="1134"/>
        </w:trPr>
        <w:tc>
          <w:tcPr>
            <w:tcW w:w="3715" w:type="dxa"/>
            <w:vMerge/>
            <w:shd w:val="clear" w:color="auto" w:fill="auto"/>
          </w:tcPr>
          <w:p w:rsidR="00571187" w:rsidRPr="005B402E" w:rsidRDefault="00571187" w:rsidP="00BA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571187" w:rsidRPr="00571187" w:rsidRDefault="00571187" w:rsidP="00BA44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71187" w:rsidRPr="00D93498" w:rsidRDefault="00571187" w:rsidP="00BA4478">
            <w:pPr>
              <w:spacing w:after="0" w:line="240" w:lineRule="auto"/>
              <w:ind w:left="113" w:right="113"/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71187" w:rsidRPr="005B402E" w:rsidRDefault="00571187" w:rsidP="00BA44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71187" w:rsidRPr="00EA419E" w:rsidRDefault="00571187" w:rsidP="00BA44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71187" w:rsidRPr="00D62BF8" w:rsidRDefault="00571187" w:rsidP="00BA44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71187" w:rsidRPr="00D62BF8" w:rsidRDefault="00571187" w:rsidP="00BA44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71187" w:rsidRPr="00D62BF8" w:rsidRDefault="00571187" w:rsidP="00BA44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71187" w:rsidRPr="00ED2BB9" w:rsidRDefault="00571187" w:rsidP="00BA44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71187" w:rsidRPr="00571187" w:rsidRDefault="00571187" w:rsidP="00BA44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МБДОУ № </w:t>
            </w:r>
            <w:r w:rsidRPr="00571187">
              <w:rPr>
                <w:rFonts w:ascii="Times New Roman" w:hAnsi="Times New Roman"/>
                <w:bCs/>
                <w:sz w:val="20"/>
                <w:szCs w:val="24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Исайкин</w:t>
            </w:r>
            <w:r w:rsidRPr="00571187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571187" w:rsidRPr="00571187" w:rsidRDefault="00571187" w:rsidP="00BA4478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4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МБДОУ № </w:t>
            </w:r>
            <w:r w:rsidRPr="00571187">
              <w:rPr>
                <w:rFonts w:ascii="Times New Roman" w:hAnsi="Times New Roman"/>
                <w:bCs/>
                <w:sz w:val="20"/>
                <w:szCs w:val="24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</w:t>
            </w:r>
            <w:proofErr w:type="spellStart"/>
            <w:r w:rsidRPr="00571187">
              <w:rPr>
                <w:rFonts w:ascii="Times New Roman" w:hAnsi="Times New Roman"/>
                <w:bCs/>
                <w:sz w:val="20"/>
                <w:szCs w:val="24"/>
              </w:rPr>
              <w:t>Пышкина</w:t>
            </w:r>
            <w:proofErr w:type="spellEnd"/>
            <w:r w:rsidRPr="00571187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</w:tc>
        <w:tc>
          <w:tcPr>
            <w:tcW w:w="851" w:type="dxa"/>
            <w:textDirection w:val="btLr"/>
          </w:tcPr>
          <w:p w:rsidR="00571187" w:rsidRDefault="00571187" w:rsidP="00BA4478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extDirection w:val="btLr"/>
          </w:tcPr>
          <w:p w:rsidR="00571187" w:rsidRDefault="00571187" w:rsidP="00BA4478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0 </w:t>
            </w:r>
          </w:p>
        </w:tc>
        <w:tc>
          <w:tcPr>
            <w:tcW w:w="851" w:type="dxa"/>
            <w:textDirection w:val="btLr"/>
          </w:tcPr>
          <w:p w:rsidR="00571187" w:rsidRDefault="00571187" w:rsidP="00BA4478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0" w:type="dxa"/>
            <w:textDirection w:val="btLr"/>
          </w:tcPr>
          <w:p w:rsidR="00571187" w:rsidRDefault="00571187" w:rsidP="00BA4478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18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6C3CCD" w:rsidRPr="005B402E" w:rsidTr="006C3CCD">
        <w:trPr>
          <w:trHeight w:val="369"/>
        </w:trPr>
        <w:tc>
          <w:tcPr>
            <w:tcW w:w="3715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баллов</w:t>
            </w:r>
          </w:p>
          <w:p w:rsidR="006C3CCD" w:rsidRPr="00C71910" w:rsidRDefault="006C3CCD" w:rsidP="00C71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6C3CCD" w:rsidRPr="005B402E" w:rsidTr="006C3CCD">
        <w:trPr>
          <w:trHeight w:val="276"/>
        </w:trPr>
        <w:tc>
          <w:tcPr>
            <w:tcW w:w="3715" w:type="dxa"/>
            <w:shd w:val="clear" w:color="auto" w:fill="D9D9D9" w:themeFill="background1" w:themeFillShade="D9"/>
          </w:tcPr>
          <w:p w:rsidR="006C3CCD" w:rsidRDefault="001A4323" w:rsidP="001A43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1A4323" w:rsidRPr="00C71910" w:rsidRDefault="001A4323" w:rsidP="001A43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66</w:t>
            </w:r>
          </w:p>
        </w:tc>
      </w:tr>
      <w:tr w:rsidR="006C3CCD" w:rsidRPr="005B402E" w:rsidTr="00326F8C">
        <w:trPr>
          <w:trHeight w:val="100"/>
        </w:trPr>
        <w:tc>
          <w:tcPr>
            <w:tcW w:w="3715" w:type="dxa"/>
            <w:shd w:val="clear" w:color="auto" w:fill="D9D9D9" w:themeFill="background1" w:themeFillShade="D9"/>
          </w:tcPr>
          <w:p w:rsidR="006C3CCD" w:rsidRDefault="001A4323" w:rsidP="00C71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1A4323" w:rsidRPr="00C71910" w:rsidRDefault="001A4323" w:rsidP="00C71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326F8C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326F8C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C3CCD" w:rsidRPr="00C71910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C3CCD" w:rsidRPr="00326F8C" w:rsidRDefault="006C3CCD" w:rsidP="00C7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</w:tr>
    </w:tbl>
    <w:p w:rsidR="0077684A" w:rsidRPr="00341220" w:rsidRDefault="0077684A" w:rsidP="00341220">
      <w:pPr>
        <w:spacing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7684A" w:rsidRPr="00341220" w:rsidSect="006C3CC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E00E4"/>
    <w:multiLevelType w:val="hybridMultilevel"/>
    <w:tmpl w:val="8F005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72"/>
    <w:rsid w:val="000A49AC"/>
    <w:rsid w:val="000D150A"/>
    <w:rsid w:val="000D3009"/>
    <w:rsid w:val="000E4B8C"/>
    <w:rsid w:val="0011579F"/>
    <w:rsid w:val="001240B6"/>
    <w:rsid w:val="00124542"/>
    <w:rsid w:val="00137D35"/>
    <w:rsid w:val="0016588E"/>
    <w:rsid w:val="00174298"/>
    <w:rsid w:val="001A4323"/>
    <w:rsid w:val="001F2ACE"/>
    <w:rsid w:val="001F463E"/>
    <w:rsid w:val="002A6E6B"/>
    <w:rsid w:val="00313500"/>
    <w:rsid w:val="00326F8C"/>
    <w:rsid w:val="00341220"/>
    <w:rsid w:val="00346676"/>
    <w:rsid w:val="00352850"/>
    <w:rsid w:val="003538FA"/>
    <w:rsid w:val="003551D5"/>
    <w:rsid w:val="003D096C"/>
    <w:rsid w:val="004420E7"/>
    <w:rsid w:val="00512E62"/>
    <w:rsid w:val="00523113"/>
    <w:rsid w:val="00531933"/>
    <w:rsid w:val="00540B9E"/>
    <w:rsid w:val="005708F0"/>
    <w:rsid w:val="00571187"/>
    <w:rsid w:val="005922FA"/>
    <w:rsid w:val="005A5093"/>
    <w:rsid w:val="005B402E"/>
    <w:rsid w:val="005C45C5"/>
    <w:rsid w:val="005E0C88"/>
    <w:rsid w:val="00615F09"/>
    <w:rsid w:val="00626718"/>
    <w:rsid w:val="006B5BF3"/>
    <w:rsid w:val="006C3CCD"/>
    <w:rsid w:val="007071A9"/>
    <w:rsid w:val="0076615A"/>
    <w:rsid w:val="0077684A"/>
    <w:rsid w:val="00787572"/>
    <w:rsid w:val="00794978"/>
    <w:rsid w:val="007D569B"/>
    <w:rsid w:val="008768EE"/>
    <w:rsid w:val="0093101B"/>
    <w:rsid w:val="00967D38"/>
    <w:rsid w:val="009D1BB5"/>
    <w:rsid w:val="00A1627E"/>
    <w:rsid w:val="00A8070A"/>
    <w:rsid w:val="00B35F14"/>
    <w:rsid w:val="00B56838"/>
    <w:rsid w:val="00BA4478"/>
    <w:rsid w:val="00BB6EA2"/>
    <w:rsid w:val="00C71910"/>
    <w:rsid w:val="00CC5EAE"/>
    <w:rsid w:val="00CE5F8C"/>
    <w:rsid w:val="00D46362"/>
    <w:rsid w:val="00D62BF8"/>
    <w:rsid w:val="00D93498"/>
    <w:rsid w:val="00E21920"/>
    <w:rsid w:val="00EA419E"/>
    <w:rsid w:val="00ED2BB9"/>
    <w:rsid w:val="00EE3CD7"/>
    <w:rsid w:val="00F7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128C"/>
  <w15:docId w15:val="{A6AA6F73-6901-4DC4-92A2-09DA843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83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1BB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04FC-8E58-482F-AB57-AB8068AF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вчар Е.Г.</cp:lastModifiedBy>
  <cp:revision>8</cp:revision>
  <cp:lastPrinted>2024-01-10T06:42:00Z</cp:lastPrinted>
  <dcterms:created xsi:type="dcterms:W3CDTF">2024-01-23T10:37:00Z</dcterms:created>
  <dcterms:modified xsi:type="dcterms:W3CDTF">2024-02-07T06:01:00Z</dcterms:modified>
</cp:coreProperties>
</file>